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F06A" w14:textId="77777777" w:rsidR="00D33EE7" w:rsidRDefault="00D33EE7">
      <w:r>
        <w:separator/>
      </w:r>
    </w:p>
  </w:endnote>
  <w:endnote w:type="continuationSeparator" w:id="0">
    <w:p w14:paraId="424C9B78" w14:textId="77777777" w:rsidR="00D33EE7" w:rsidRDefault="00D3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8116" w14:textId="77777777" w:rsidR="00D33EE7" w:rsidRDefault="00D33EE7">
      <w:r>
        <w:separator/>
      </w:r>
    </w:p>
  </w:footnote>
  <w:footnote w:type="continuationSeparator" w:id="0">
    <w:p w14:paraId="20A817D0" w14:textId="77777777" w:rsidR="00D33EE7" w:rsidRDefault="00D3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E0D4E" w:rsidRPr="009E0D4E">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E0D4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33EE7"/>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6E07A1D-F0F2-4905-940D-E49B8768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оскурякова Лариса Владимировна</cp:lastModifiedBy>
  <cp:revision>2</cp:revision>
  <cp:lastPrinted>2023-01-11T05:43:00Z</cp:lastPrinted>
  <dcterms:created xsi:type="dcterms:W3CDTF">2023-01-11T05:48:00Z</dcterms:created>
  <dcterms:modified xsi:type="dcterms:W3CDTF">2023-01-11T05:48:00Z</dcterms:modified>
</cp:coreProperties>
</file>